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7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C24ACA" w:rsidRPr="00C24ACA" w14:paraId="4994869D" w14:textId="77777777" w:rsidTr="003B18BA">
        <w:trPr>
          <w:trHeight w:val="48"/>
        </w:trPr>
        <w:tc>
          <w:tcPr>
            <w:tcW w:w="4896" w:type="dxa"/>
          </w:tcPr>
          <w:p w14:paraId="5C9B36DC" w14:textId="64B91FC7" w:rsidR="00C24ACA" w:rsidRPr="007F663D" w:rsidRDefault="00C24ACA" w:rsidP="007F663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  <w:r w:rsidRPr="00C24ACA"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  <w:t>Request for Leave</w:t>
            </w:r>
          </w:p>
        </w:tc>
      </w:tr>
    </w:tbl>
    <w:p w14:paraId="61FD1611" w14:textId="77777777" w:rsidR="00C24ACA" w:rsidRPr="000F2449" w:rsidRDefault="00C24ACA" w:rsidP="00C24ACA">
      <w:pPr>
        <w:jc w:val="center"/>
        <w:rPr>
          <w:rFonts w:asciiTheme="majorBidi" w:hAnsiTheme="majorBidi" w:cstheme="majorBidi"/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7470"/>
      </w:tblGrid>
      <w:tr w:rsidR="00511454" w:rsidRPr="000F2449" w14:paraId="6D085040" w14:textId="77777777" w:rsidTr="00BF55E0">
        <w:trPr>
          <w:trHeight w:val="710"/>
        </w:trPr>
        <w:tc>
          <w:tcPr>
            <w:tcW w:w="7470" w:type="dxa"/>
          </w:tcPr>
          <w:p w14:paraId="45446CA2" w14:textId="77777777" w:rsidR="00511454" w:rsidRPr="000F2449" w:rsidRDefault="00511454" w:rsidP="00BF55E0">
            <w:pPr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11AFE4C0" w14:textId="77777777" w:rsidR="00BF55E0" w:rsidRDefault="00511454" w:rsidP="00BF55E0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BF55E0">
        <w:rPr>
          <w:rFonts w:asciiTheme="majorBidi" w:hAnsiTheme="majorBidi" w:cstheme="majorBidi"/>
          <w:b/>
          <w:bCs/>
          <w:sz w:val="20"/>
          <w:szCs w:val="20"/>
          <w:lang w:bidi="fa-IR"/>
        </w:rPr>
        <w:t>Full Name</w:t>
      </w:r>
      <w:r w:rsidR="00BF55E0" w:rsidRPr="00BF55E0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&amp; </w:t>
      </w:r>
    </w:p>
    <w:p w14:paraId="72FB9970" w14:textId="08A088E1" w:rsidR="00511454" w:rsidRPr="00BF55E0" w:rsidRDefault="00BF55E0" w:rsidP="00BF55E0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BF55E0">
        <w:rPr>
          <w:rFonts w:asciiTheme="majorBidi" w:hAnsiTheme="majorBidi" w:cstheme="majorBidi"/>
          <w:b/>
          <w:bCs/>
          <w:sz w:val="20"/>
          <w:szCs w:val="20"/>
          <w:lang w:bidi="fa-IR"/>
        </w:rPr>
        <w:t>S</w:t>
      </w:r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>tudent</w:t>
      </w:r>
      <w:r w:rsidRPr="00BF55E0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>Number</w:t>
      </w:r>
      <w:r w:rsidR="00511454" w:rsidRPr="00BF55E0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</w:t>
      </w:r>
    </w:p>
    <w:p w14:paraId="0E28517A" w14:textId="77777777" w:rsidR="008321BC" w:rsidRPr="000F2449" w:rsidRDefault="008321BC" w:rsidP="00C24ACA">
      <w:pPr>
        <w:rPr>
          <w:rFonts w:asciiTheme="majorBidi" w:hAnsiTheme="majorBidi" w:cstheme="majorBidi"/>
          <w:lang w:bidi="fa-IR"/>
        </w:rPr>
      </w:pPr>
    </w:p>
    <w:tbl>
      <w:tblPr>
        <w:tblStyle w:val="TableGrid"/>
        <w:tblpPr w:leftFromText="180" w:rightFromText="180" w:vertAnchor="text" w:horzAnchor="page" w:tblpX="3271" w:tblpYSpec="bottom"/>
        <w:tblW w:w="0" w:type="auto"/>
        <w:tblLook w:val="04A0" w:firstRow="1" w:lastRow="0" w:firstColumn="1" w:lastColumn="0" w:noHBand="0" w:noVBand="1"/>
      </w:tblPr>
      <w:tblGrid>
        <w:gridCol w:w="2358"/>
      </w:tblGrid>
      <w:tr w:rsidR="00511454" w:rsidRPr="008321BC" w14:paraId="5F70C84A" w14:textId="77777777" w:rsidTr="00760506">
        <w:trPr>
          <w:trHeight w:val="415"/>
        </w:trPr>
        <w:tc>
          <w:tcPr>
            <w:tcW w:w="2358" w:type="dxa"/>
          </w:tcPr>
          <w:p w14:paraId="3BCA6AD2" w14:textId="77777777" w:rsidR="00511454" w:rsidRPr="008321BC" w:rsidRDefault="00511454" w:rsidP="00C24ACA">
            <w:pPr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2412"/>
      </w:tblGrid>
      <w:tr w:rsidR="000F2449" w:rsidRPr="000F2449" w14:paraId="6C311D0F" w14:textId="77777777" w:rsidTr="00760506">
        <w:trPr>
          <w:trHeight w:val="415"/>
        </w:trPr>
        <w:tc>
          <w:tcPr>
            <w:tcW w:w="2412" w:type="dxa"/>
          </w:tcPr>
          <w:p w14:paraId="04C09C19" w14:textId="77777777" w:rsidR="000F2449" w:rsidRPr="000F2449" w:rsidRDefault="000F2449" w:rsidP="000F2449">
            <w:pPr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3334A835" w14:textId="1CDED0BB" w:rsidR="00511454" w:rsidRPr="000F2449" w:rsidRDefault="00BF55E0" w:rsidP="00BF55E0">
      <w:pPr>
        <w:rPr>
          <w:rFonts w:asciiTheme="majorBidi" w:hAnsiTheme="majorBidi" w:cstheme="majorBidi"/>
          <w:lang w:bidi="fa-IR"/>
        </w:rPr>
      </w:pPr>
      <w:r w:rsidRPr="00BF55E0">
        <w:rPr>
          <w:rFonts w:asciiTheme="majorBidi" w:hAnsiTheme="majorBidi" w:cstheme="majorBidi"/>
          <w:lang w:bidi="fa-IR"/>
        </w:rPr>
        <w:t xml:space="preserve">Passport Number    </w:t>
      </w:r>
      <w:r>
        <w:rPr>
          <w:rFonts w:asciiTheme="majorBidi" w:hAnsiTheme="majorBidi" w:cstheme="majorBidi"/>
          <w:lang w:bidi="fa-IR"/>
        </w:rPr>
        <w:t xml:space="preserve">  </w:t>
      </w:r>
      <w:r w:rsidR="000F2449" w:rsidRPr="000F2449">
        <w:rPr>
          <w:rFonts w:asciiTheme="majorBidi" w:hAnsiTheme="majorBidi" w:cstheme="majorBidi"/>
          <w:lang w:bidi="fa-IR"/>
        </w:rPr>
        <w:t>Date of Birth</w:t>
      </w:r>
    </w:p>
    <w:tbl>
      <w:tblPr>
        <w:tblStyle w:val="TableGrid"/>
        <w:tblpPr w:leftFromText="180" w:rightFromText="180" w:vertAnchor="text" w:horzAnchor="page" w:tblpX="3271" w:tblpY="14"/>
        <w:tblW w:w="0" w:type="auto"/>
        <w:tblLook w:val="04A0" w:firstRow="1" w:lastRow="0" w:firstColumn="1" w:lastColumn="0" w:noHBand="0" w:noVBand="1"/>
      </w:tblPr>
      <w:tblGrid>
        <w:gridCol w:w="2358"/>
      </w:tblGrid>
      <w:tr w:rsidR="00511454" w:rsidRPr="000F2449" w14:paraId="74EF0814" w14:textId="77777777" w:rsidTr="00760506">
        <w:trPr>
          <w:trHeight w:val="415"/>
        </w:trPr>
        <w:tc>
          <w:tcPr>
            <w:tcW w:w="2358" w:type="dxa"/>
          </w:tcPr>
          <w:p w14:paraId="0625D87E" w14:textId="58957030" w:rsidR="00511454" w:rsidRPr="000F2449" w:rsidRDefault="00BF55E0" w:rsidP="00C24ACA">
            <w:pPr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       MBBS  /  M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2412"/>
      </w:tblGrid>
      <w:tr w:rsidR="000F2449" w:rsidRPr="000F2449" w14:paraId="0C13A9BF" w14:textId="77777777" w:rsidTr="00760506">
        <w:trPr>
          <w:trHeight w:val="415"/>
        </w:trPr>
        <w:tc>
          <w:tcPr>
            <w:tcW w:w="2412" w:type="dxa"/>
          </w:tcPr>
          <w:p w14:paraId="1115CAD9" w14:textId="77777777" w:rsidR="000F2449" w:rsidRPr="000F2449" w:rsidRDefault="000F2449" w:rsidP="000F2449">
            <w:pPr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32BF3D61" w14:textId="090A5516" w:rsidR="00C24ACA" w:rsidRPr="00BF55E0" w:rsidRDefault="00BF55E0" w:rsidP="00BF55E0">
      <w:pPr>
        <w:rPr>
          <w:rFonts w:asciiTheme="majorBidi" w:hAnsiTheme="majorBidi" w:cstheme="majorBidi"/>
          <w:sz w:val="20"/>
          <w:szCs w:val="20"/>
          <w:lang w:bidi="fa-IR"/>
        </w:rPr>
      </w:pPr>
      <w:r w:rsidRPr="00BF55E0">
        <w:rPr>
          <w:rFonts w:asciiTheme="majorBidi" w:hAnsiTheme="majorBidi" w:cstheme="majorBidi"/>
          <w:sz w:val="20"/>
          <w:szCs w:val="20"/>
          <w:lang w:bidi="fa-IR"/>
        </w:rPr>
        <w:t xml:space="preserve">Program of Study </w:t>
      </w:r>
      <w:r w:rsidRPr="00760506">
        <w:rPr>
          <w:rFonts w:asciiTheme="majorBidi" w:hAnsiTheme="majorBidi" w:cstheme="majorBidi"/>
          <w:b/>
          <w:bCs/>
          <w:sz w:val="20"/>
          <w:szCs w:val="20"/>
          <w:lang w:bidi="fa-IR"/>
        </w:rPr>
        <w:t>Phase</w:t>
      </w:r>
      <w:r w:rsidRPr="00BF55E0">
        <w:rPr>
          <w:rFonts w:asciiTheme="majorBidi" w:hAnsiTheme="majorBidi" w:cstheme="majorBidi"/>
          <w:sz w:val="14"/>
          <w:szCs w:val="14"/>
          <w:lang w:bidi="fa-IR"/>
        </w:rPr>
        <w:t xml:space="preserve"> (</w:t>
      </w:r>
      <w:proofErr w:type="spellStart"/>
      <w:r w:rsidR="00760506" w:rsidRPr="00BF55E0">
        <w:rPr>
          <w:rFonts w:asciiTheme="majorBidi" w:hAnsiTheme="majorBidi" w:cstheme="majorBidi"/>
          <w:sz w:val="14"/>
          <w:szCs w:val="14"/>
          <w:lang w:bidi="fa-IR"/>
        </w:rPr>
        <w:t>phisiopat</w:t>
      </w:r>
      <w:proofErr w:type="spellEnd"/>
      <w:r w:rsidR="00760506">
        <w:rPr>
          <w:rFonts w:asciiTheme="majorBidi" w:hAnsiTheme="majorBidi" w:cstheme="majorBidi"/>
          <w:sz w:val="14"/>
          <w:szCs w:val="14"/>
          <w:lang w:bidi="fa-IR"/>
        </w:rPr>
        <w:t xml:space="preserve"> {1,2}</w:t>
      </w:r>
      <w:r w:rsidRPr="00BF55E0">
        <w:rPr>
          <w:rFonts w:asciiTheme="majorBidi" w:hAnsiTheme="majorBidi" w:cstheme="majorBidi"/>
          <w:sz w:val="14"/>
          <w:szCs w:val="14"/>
          <w:lang w:bidi="fa-IR"/>
        </w:rPr>
        <w:t>, stager,</w:t>
      </w:r>
      <w:r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r w:rsidRPr="00760506">
        <w:rPr>
          <w:rFonts w:asciiTheme="majorBidi" w:hAnsiTheme="majorBidi" w:cstheme="majorBidi"/>
          <w:sz w:val="14"/>
          <w:szCs w:val="14"/>
          <w:lang w:bidi="fa-IR"/>
        </w:rPr>
        <w:t>Intern</w:t>
      </w:r>
      <w:r>
        <w:rPr>
          <w:rFonts w:asciiTheme="majorBidi" w:hAnsiTheme="majorBidi" w:cstheme="majorBidi"/>
          <w:sz w:val="16"/>
          <w:szCs w:val="16"/>
          <w:lang w:bidi="fa-IR"/>
        </w:rPr>
        <w:t>)</w:t>
      </w:r>
    </w:p>
    <w:p w14:paraId="6DA280E9" w14:textId="61CCDC67" w:rsidR="00511454" w:rsidRPr="008321BC" w:rsidRDefault="00511454" w:rsidP="008321BC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511454" w:rsidRPr="000F2449" w14:paraId="23CFAAF2" w14:textId="77777777" w:rsidTr="007F663D">
        <w:trPr>
          <w:trHeight w:val="2376"/>
        </w:trPr>
        <w:tc>
          <w:tcPr>
            <w:tcW w:w="9378" w:type="dxa"/>
          </w:tcPr>
          <w:p w14:paraId="1F9A0AFC" w14:textId="3BC34635" w:rsidR="00511454" w:rsidRDefault="002B3775" w:rsidP="002B3775">
            <w:pPr>
              <w:rPr>
                <w:rFonts w:asciiTheme="majorBidi" w:hAnsiTheme="majorBidi" w:cstheme="majorBidi"/>
                <w:lang w:bidi="fa-IR"/>
              </w:rPr>
            </w:pPr>
            <w:r w:rsidRPr="002B3775">
              <w:rPr>
                <w:rFonts w:asciiTheme="majorBidi" w:hAnsiTheme="majorBidi" w:cstheme="majorBidi"/>
                <w:b/>
                <w:bCs/>
                <w:lang w:bidi="fa-IR"/>
              </w:rPr>
              <w:t>Reason of Request for Leave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:</w:t>
            </w:r>
          </w:p>
          <w:p w14:paraId="3B430A6A" w14:textId="4D692D2E" w:rsidR="009B2168" w:rsidRDefault="009B2168" w:rsidP="00C24ACA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  <w:p w14:paraId="56F713F4" w14:textId="77777777" w:rsidR="002B3775" w:rsidRDefault="002B3775" w:rsidP="00C24ACA">
            <w:pPr>
              <w:rPr>
                <w:rFonts w:asciiTheme="majorBidi" w:hAnsiTheme="majorBidi" w:cstheme="majorBidi"/>
                <w:lang w:bidi="fa-IR"/>
              </w:rPr>
            </w:pPr>
            <w:bookmarkStart w:id="0" w:name="_GoBack"/>
            <w:bookmarkEnd w:id="0"/>
          </w:p>
          <w:p w14:paraId="5C115F4F" w14:textId="1365DEEE" w:rsidR="007F663D" w:rsidRPr="002B3775" w:rsidRDefault="009B2168" w:rsidP="00C24ACA">
            <w:pPr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B3775">
              <w:rPr>
                <w:rFonts w:asciiTheme="majorBidi" w:hAnsiTheme="majorBidi" w:cstheme="majorBidi"/>
                <w:b/>
                <w:bCs/>
                <w:lang w:bidi="fa-IR"/>
              </w:rPr>
              <w:t xml:space="preserve">Officer </w:t>
            </w:r>
            <w:r w:rsidR="000C6724" w:rsidRPr="002B3775">
              <w:rPr>
                <w:rFonts w:asciiTheme="majorBidi" w:hAnsiTheme="majorBidi" w:cstheme="majorBidi"/>
                <w:b/>
                <w:bCs/>
                <w:lang w:bidi="fa-IR"/>
              </w:rPr>
              <w:t>Feedback</w:t>
            </w:r>
            <w:r w:rsidR="000C6724">
              <w:rPr>
                <w:rFonts w:asciiTheme="majorBidi" w:hAnsiTheme="majorBidi" w:cstheme="majorBidi"/>
                <w:b/>
                <w:bCs/>
                <w:lang w:bidi="fa-IR"/>
              </w:rPr>
              <w:t xml:space="preserve"> (DR. </w:t>
            </w:r>
            <w:proofErr w:type="spellStart"/>
            <w:r w:rsidR="000C6724">
              <w:rPr>
                <w:rFonts w:asciiTheme="majorBidi" w:hAnsiTheme="majorBidi" w:cstheme="majorBidi"/>
                <w:b/>
                <w:bCs/>
                <w:lang w:bidi="fa-IR"/>
              </w:rPr>
              <w:t>Bahadori</w:t>
            </w:r>
            <w:proofErr w:type="spellEnd"/>
            <w:r w:rsidR="000C6724">
              <w:rPr>
                <w:rFonts w:asciiTheme="majorBidi" w:hAnsiTheme="majorBidi" w:cstheme="majorBidi"/>
                <w:b/>
                <w:bCs/>
                <w:lang w:bidi="fa-IR"/>
              </w:rPr>
              <w:t xml:space="preserve">, MR. </w:t>
            </w:r>
            <w:proofErr w:type="spellStart"/>
            <w:r w:rsidR="000C6724">
              <w:rPr>
                <w:rFonts w:asciiTheme="majorBidi" w:hAnsiTheme="majorBidi" w:cstheme="majorBidi"/>
                <w:b/>
                <w:bCs/>
                <w:lang w:bidi="fa-IR"/>
              </w:rPr>
              <w:t>Jalali</w:t>
            </w:r>
            <w:proofErr w:type="spellEnd"/>
            <w:r w:rsidR="000C6724">
              <w:rPr>
                <w:rFonts w:asciiTheme="majorBidi" w:hAnsiTheme="majorBidi" w:cstheme="majorBidi"/>
                <w:b/>
                <w:bCs/>
                <w:lang w:bidi="fa-IR"/>
              </w:rPr>
              <w:t>)</w:t>
            </w:r>
            <w:r w:rsidRPr="002B3775">
              <w:rPr>
                <w:rFonts w:asciiTheme="majorBidi" w:hAnsiTheme="majorBidi" w:cstheme="majorBidi"/>
                <w:b/>
                <w:bCs/>
                <w:lang w:bidi="fa-IR"/>
              </w:rPr>
              <w:t>:</w:t>
            </w:r>
          </w:p>
          <w:p w14:paraId="1F8F124D" w14:textId="4371F017" w:rsidR="007F663D" w:rsidRDefault="007F663D" w:rsidP="00C24ACA">
            <w:pPr>
              <w:rPr>
                <w:rFonts w:asciiTheme="majorBidi" w:hAnsiTheme="majorBidi" w:cstheme="majorBidi"/>
                <w:lang w:bidi="fa-IR"/>
              </w:rPr>
            </w:pPr>
          </w:p>
          <w:p w14:paraId="05147EBF" w14:textId="11056091" w:rsidR="009B2168" w:rsidRDefault="009B2168" w:rsidP="00C24ACA">
            <w:pPr>
              <w:rPr>
                <w:rFonts w:asciiTheme="majorBidi" w:hAnsiTheme="majorBidi" w:cstheme="majorBidi"/>
                <w:lang w:bidi="fa-IR"/>
              </w:rPr>
            </w:pPr>
          </w:p>
          <w:p w14:paraId="16564264" w14:textId="77777777" w:rsidR="009645C9" w:rsidRDefault="009645C9" w:rsidP="00C24ACA">
            <w:pPr>
              <w:rPr>
                <w:rFonts w:asciiTheme="majorBidi" w:hAnsiTheme="majorBidi" w:cstheme="majorBidi"/>
                <w:lang w:bidi="fa-IR"/>
              </w:rPr>
            </w:pPr>
          </w:p>
          <w:p w14:paraId="0E386036" w14:textId="218251F6" w:rsidR="007F663D" w:rsidRPr="000F2449" w:rsidRDefault="007F663D" w:rsidP="00C24ACA">
            <w:pPr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0E22DA2C" w14:textId="1D8D7711" w:rsidR="00D10CDD" w:rsidRPr="00460D37" w:rsidRDefault="00D10CDD" w:rsidP="00D10CDD">
      <w:pPr>
        <w:rPr>
          <w:rFonts w:asciiTheme="majorBidi" w:hAnsiTheme="majorBidi" w:cstheme="majorBidi"/>
          <w:sz w:val="28"/>
          <w:szCs w:val="28"/>
          <w:lang w:bidi="fa-IR"/>
        </w:rPr>
      </w:pPr>
      <w:r w:rsidRPr="00460D37">
        <w:rPr>
          <w:rFonts w:asciiTheme="majorBidi" w:hAnsiTheme="majorBidi" w:cstheme="majorBidi"/>
          <w:sz w:val="28"/>
          <w:szCs w:val="28"/>
          <w:lang w:bidi="fa-IR"/>
        </w:rPr>
        <w:t>I am requesting a set period of leave of ____ Days/Months</w:t>
      </w:r>
      <w:r w:rsidR="009B2168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460D3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2D93CAD2" w14:textId="25D49DB4" w:rsidR="00D10CDD" w:rsidRPr="00E71EB8" w:rsidRDefault="00D10CDD" w:rsidP="00D10CDD">
      <w:pPr>
        <w:rPr>
          <w:rFonts w:asciiTheme="majorBidi" w:hAnsiTheme="majorBidi" w:cstheme="majorBidi"/>
          <w:lang w:bidi="fa-IR"/>
        </w:rPr>
      </w:pPr>
      <w:r w:rsidRPr="00E71EB8">
        <w:rPr>
          <w:rFonts w:asciiTheme="majorBidi" w:hAnsiTheme="majorBidi" w:cstheme="majorBidi"/>
          <w:lang w:bidi="fa-IR"/>
        </w:rPr>
        <w:t>(</w:t>
      </w:r>
      <w:r>
        <w:rPr>
          <w:rFonts w:asciiTheme="majorBidi" w:hAnsiTheme="majorBidi" w:cstheme="majorBidi"/>
          <w:lang w:bidi="fa-IR"/>
        </w:rPr>
        <w:t xml:space="preserve">Date of Departure: </w:t>
      </w:r>
      <w:r w:rsidRPr="00E71EB8">
        <w:rPr>
          <w:rFonts w:asciiTheme="majorBidi" w:hAnsiTheme="majorBidi" w:cstheme="majorBidi"/>
          <w:lang w:bidi="fa-IR"/>
        </w:rPr>
        <w:t>…</w:t>
      </w:r>
      <w:r w:rsidR="00460D37">
        <w:rPr>
          <w:rFonts w:asciiTheme="majorBidi" w:hAnsiTheme="majorBidi" w:cstheme="majorBidi"/>
          <w:lang w:bidi="fa-IR"/>
        </w:rPr>
        <w:t>…</w:t>
      </w:r>
      <w:r>
        <w:rPr>
          <w:rFonts w:asciiTheme="majorBidi" w:hAnsiTheme="majorBidi" w:cstheme="majorBidi"/>
          <w:lang w:bidi="fa-IR"/>
        </w:rPr>
        <w:t>…...</w:t>
      </w:r>
      <w:r w:rsidR="00460D37" w:rsidRPr="00E71EB8">
        <w:rPr>
          <w:rFonts w:asciiTheme="majorBidi" w:hAnsiTheme="majorBidi" w:cstheme="majorBidi"/>
          <w:lang w:bidi="fa-IR"/>
        </w:rPr>
        <w:t>…...….</w:t>
      </w:r>
      <w:r w:rsidR="00460D37">
        <w:rPr>
          <w:rFonts w:asciiTheme="majorBidi" w:hAnsiTheme="majorBidi" w:cstheme="majorBidi"/>
          <w:lang w:bidi="fa-IR"/>
        </w:rPr>
        <w:t xml:space="preserve"> Date</w:t>
      </w:r>
      <w:r>
        <w:rPr>
          <w:rFonts w:asciiTheme="majorBidi" w:hAnsiTheme="majorBidi" w:cstheme="majorBidi"/>
          <w:lang w:bidi="fa-IR"/>
        </w:rPr>
        <w:t xml:space="preserve"> of Arrival: </w:t>
      </w:r>
      <w:r w:rsidRPr="00E71EB8">
        <w:rPr>
          <w:rFonts w:asciiTheme="majorBidi" w:hAnsiTheme="majorBidi" w:cstheme="majorBidi"/>
          <w:lang w:bidi="fa-IR"/>
        </w:rPr>
        <w:t>…</w:t>
      </w:r>
      <w:r w:rsidR="00460D37">
        <w:rPr>
          <w:rFonts w:asciiTheme="majorBidi" w:hAnsiTheme="majorBidi" w:cstheme="majorBidi"/>
          <w:lang w:bidi="fa-IR"/>
        </w:rPr>
        <w:t>………</w:t>
      </w:r>
      <w:r>
        <w:rPr>
          <w:rFonts w:asciiTheme="majorBidi" w:hAnsiTheme="majorBidi" w:cstheme="majorBidi"/>
          <w:lang w:bidi="fa-IR"/>
        </w:rPr>
        <w:t>…..</w:t>
      </w:r>
      <w:r w:rsidRPr="00E71EB8">
        <w:rPr>
          <w:rFonts w:asciiTheme="majorBidi" w:hAnsiTheme="majorBidi" w:cstheme="majorBidi"/>
          <w:lang w:bidi="fa-IR"/>
        </w:rPr>
        <w:t>..…….)</w:t>
      </w:r>
    </w:p>
    <w:p w14:paraId="270615E8" w14:textId="77777777" w:rsidR="00511454" w:rsidRPr="000F2449" w:rsidRDefault="00511454" w:rsidP="00C24ACA">
      <w:pPr>
        <w:rPr>
          <w:rFonts w:asciiTheme="majorBidi" w:hAnsiTheme="majorBidi" w:cstheme="majorBidi"/>
          <w:lang w:bidi="fa-IR"/>
        </w:rPr>
      </w:pPr>
    </w:p>
    <w:p w14:paraId="2F832678" w14:textId="77777777" w:rsidR="00511454" w:rsidRDefault="00511454" w:rsidP="00C24ACA">
      <w:pPr>
        <w:rPr>
          <w:rFonts w:asciiTheme="majorBidi" w:hAnsiTheme="majorBidi" w:cstheme="majorBidi"/>
          <w:lang w:bidi="fa-IR"/>
        </w:rPr>
      </w:pPr>
      <w:r w:rsidRPr="000F2449">
        <w:rPr>
          <w:rFonts w:asciiTheme="majorBidi" w:hAnsiTheme="majorBidi" w:cstheme="majorBidi"/>
          <w:b/>
          <w:bCs/>
          <w:lang w:bidi="fa-IR"/>
        </w:rPr>
        <w:t>Student’s signature</w:t>
      </w:r>
      <w:r w:rsidRPr="000F2449">
        <w:rPr>
          <w:rFonts w:asciiTheme="majorBidi" w:hAnsiTheme="majorBidi" w:cstheme="majorBidi"/>
          <w:lang w:bidi="fa-IR"/>
        </w:rPr>
        <w:t xml:space="preserve">                                         </w:t>
      </w:r>
      <w:r w:rsidRPr="000F2449">
        <w:rPr>
          <w:rFonts w:asciiTheme="majorBidi" w:hAnsiTheme="majorBidi" w:cstheme="majorBidi"/>
          <w:b/>
          <w:bCs/>
          <w:lang w:bidi="fa-IR"/>
        </w:rPr>
        <w:t>Date</w:t>
      </w:r>
      <w:r w:rsidRPr="000F2449">
        <w:rPr>
          <w:rFonts w:asciiTheme="majorBidi" w:hAnsiTheme="majorBidi" w:cstheme="majorBidi"/>
          <w:lang w:bidi="fa-IR"/>
        </w:rPr>
        <w:t xml:space="preserve">: </w:t>
      </w:r>
    </w:p>
    <w:p w14:paraId="5567A47B" w14:textId="77777777" w:rsidR="008321BC" w:rsidRPr="000F2449" w:rsidRDefault="008321BC" w:rsidP="00C24ACA">
      <w:pPr>
        <w:rPr>
          <w:rFonts w:asciiTheme="majorBidi" w:hAnsiTheme="majorBidi" w:cstheme="majorBidi"/>
          <w:lang w:bidi="fa-IR"/>
        </w:rPr>
      </w:pPr>
    </w:p>
    <w:p w14:paraId="041DE931" w14:textId="77777777" w:rsidR="008321BC" w:rsidRDefault="008321BC" w:rsidP="008321BC">
      <w:pPr>
        <w:rPr>
          <w:rFonts w:asciiTheme="majorBidi" w:hAnsiTheme="majorBidi" w:cstheme="majorBidi"/>
          <w:lang w:bidi="fa-IR"/>
        </w:rPr>
      </w:pPr>
      <w:r w:rsidRPr="000F244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016E52" wp14:editId="6DF21BB9">
                <wp:simplePos x="0" y="0"/>
                <wp:positionH relativeFrom="column">
                  <wp:posOffset>2162175</wp:posOffset>
                </wp:positionH>
                <wp:positionV relativeFrom="paragraph">
                  <wp:posOffset>219710</wp:posOffset>
                </wp:positionV>
                <wp:extent cx="171450" cy="15240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E8C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170.25pt;margin-top:17.3pt;width:13.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" fillcolor="white [3201]" strokecolor="black [3200]" strokeweight="2pt"/>
            </w:pict>
          </mc:Fallback>
        </mc:AlternateContent>
      </w:r>
      <w:r w:rsidRPr="000F244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1E8389" wp14:editId="39A91E60">
                <wp:simplePos x="0" y="0"/>
                <wp:positionH relativeFrom="column">
                  <wp:posOffset>3457575</wp:posOffset>
                </wp:positionH>
                <wp:positionV relativeFrom="paragraph">
                  <wp:posOffset>217805</wp:posOffset>
                </wp:positionV>
                <wp:extent cx="171450" cy="15240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2EFD" id="Flowchart: Connector 6" o:spid="_x0000_s1026" type="#_x0000_t120" style="position:absolute;margin-left:272.25pt;margin-top:17.15pt;width:13.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" fillcolor="white [3201]" strokecolor="black [3200]" strokeweight="2pt"/>
            </w:pict>
          </mc:Fallback>
        </mc:AlternateContent>
      </w:r>
      <w:r w:rsidR="00511454" w:rsidRPr="000F2449">
        <w:rPr>
          <w:rFonts w:asciiTheme="majorBidi" w:hAnsiTheme="majorBidi" w:cstheme="majorBidi"/>
          <w:lang w:bidi="fa-IR"/>
        </w:rPr>
        <w:br/>
      </w:r>
      <w:r w:rsidR="00511454" w:rsidRPr="000F2449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FF093D" wp14:editId="7E12441F">
                <wp:simplePos x="0" y="0"/>
                <wp:positionH relativeFrom="column">
                  <wp:posOffset>-133350</wp:posOffset>
                </wp:positionH>
                <wp:positionV relativeFrom="paragraph">
                  <wp:posOffset>57785</wp:posOffset>
                </wp:positionV>
                <wp:extent cx="64674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69F40" id="Straight Connector 8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4.55pt" to="498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" strokecolor="black [3040]"/>
            </w:pict>
          </mc:Fallback>
        </mc:AlternateContent>
      </w:r>
      <w:r w:rsidR="00511454" w:rsidRPr="000F2449">
        <w:rPr>
          <w:rFonts w:asciiTheme="majorBidi" w:hAnsiTheme="majorBidi" w:cstheme="majorBidi"/>
          <w:b/>
          <w:bCs/>
          <w:lang w:bidi="fa-IR"/>
        </w:rPr>
        <w:t>Head of Department/School</w:t>
      </w:r>
      <w:r w:rsidR="00511454" w:rsidRPr="000F2449">
        <w:rPr>
          <w:rFonts w:asciiTheme="majorBidi" w:hAnsiTheme="majorBidi" w:cstheme="majorBidi"/>
          <w:lang w:bidi="fa-IR"/>
        </w:rPr>
        <w:t xml:space="preserve">  </w:t>
      </w:r>
      <w:r w:rsidRPr="008321BC">
        <w:rPr>
          <w:rFonts w:asciiTheme="majorBidi" w:hAnsiTheme="majorBidi" w:cstheme="majorBidi"/>
          <w:lang w:bidi="fa-IR"/>
        </w:rPr>
        <w:t xml:space="preserve">                    </w:t>
      </w:r>
      <w:r w:rsidRPr="008321BC">
        <w:rPr>
          <w:rFonts w:asciiTheme="majorBidi" w:hAnsiTheme="majorBidi" w:cstheme="majorBidi"/>
          <w:b/>
          <w:bCs/>
          <w:sz w:val="24"/>
          <w:szCs w:val="24"/>
          <w:lang w:bidi="fa-IR"/>
        </w:rPr>
        <w:t>Approved</w:t>
      </w:r>
      <w:r>
        <w:rPr>
          <w:rFonts w:asciiTheme="majorBidi" w:hAnsiTheme="majorBidi" w:cstheme="majorBidi"/>
          <w:lang w:bidi="fa-IR"/>
        </w:rPr>
        <w:t xml:space="preserve">                  </w:t>
      </w:r>
      <w:r w:rsidRPr="008321BC">
        <w:rPr>
          <w:rFonts w:asciiTheme="majorBidi" w:hAnsiTheme="majorBidi" w:cstheme="majorBidi"/>
          <w:lang w:bidi="fa-IR"/>
        </w:rPr>
        <w:t xml:space="preserve"> </w:t>
      </w:r>
      <w:r w:rsidRPr="008321BC">
        <w:rPr>
          <w:rFonts w:asciiTheme="majorBidi" w:hAnsiTheme="majorBidi" w:cstheme="majorBidi"/>
          <w:b/>
          <w:bCs/>
          <w:sz w:val="24"/>
          <w:szCs w:val="24"/>
          <w:lang w:bidi="fa-IR"/>
        </w:rPr>
        <w:t>Disapproved</w:t>
      </w:r>
    </w:p>
    <w:p w14:paraId="0A879C80" w14:textId="76C6671C" w:rsidR="00511454" w:rsidRPr="000F2449" w:rsidRDefault="00511454" w:rsidP="00C24ACA">
      <w:pPr>
        <w:rPr>
          <w:rFonts w:asciiTheme="majorBidi" w:hAnsiTheme="majorBidi" w:cstheme="majorBidi"/>
          <w:b/>
          <w:bCs/>
          <w:lang w:bidi="fa-IR"/>
        </w:rPr>
      </w:pPr>
      <w:r w:rsidRPr="000F2449">
        <w:rPr>
          <w:rFonts w:asciiTheme="majorBidi" w:hAnsiTheme="majorBidi" w:cstheme="majorBidi"/>
          <w:b/>
          <w:bCs/>
          <w:lang w:bidi="fa-IR"/>
        </w:rPr>
        <w:t xml:space="preserve">Name and Signature:     </w:t>
      </w:r>
      <w:r w:rsidR="008321BC">
        <w:rPr>
          <w:rFonts w:asciiTheme="majorBidi" w:hAnsiTheme="majorBidi" w:cstheme="majorBidi"/>
          <w:b/>
          <w:bCs/>
          <w:lang w:bidi="fa-IR"/>
        </w:rPr>
        <w:t xml:space="preserve">                          </w:t>
      </w:r>
      <w:r w:rsidRPr="000F2449">
        <w:rPr>
          <w:rFonts w:asciiTheme="majorBidi" w:hAnsiTheme="majorBidi" w:cstheme="majorBidi"/>
          <w:b/>
          <w:bCs/>
          <w:lang w:bidi="fa-IR"/>
        </w:rPr>
        <w:t xml:space="preserve"> </w:t>
      </w:r>
      <w:r w:rsidR="00DB254E">
        <w:rPr>
          <w:rFonts w:asciiTheme="majorBidi" w:hAnsiTheme="majorBidi" w:cstheme="majorBidi"/>
          <w:b/>
          <w:bCs/>
          <w:lang w:bidi="fa-IR"/>
        </w:rPr>
        <w:t xml:space="preserve">                                     </w:t>
      </w:r>
      <w:r w:rsidRPr="000F2449">
        <w:rPr>
          <w:rFonts w:asciiTheme="majorBidi" w:hAnsiTheme="majorBidi" w:cstheme="majorBidi"/>
          <w:b/>
          <w:bCs/>
          <w:lang w:bidi="fa-IR"/>
        </w:rPr>
        <w:t xml:space="preserve">  Date:</w:t>
      </w:r>
    </w:p>
    <w:tbl>
      <w:tblPr>
        <w:tblStyle w:val="TableGrid"/>
        <w:tblpPr w:leftFromText="180" w:rightFromText="180" w:vertAnchor="text" w:horzAnchor="margin" w:tblpXSpec="center" w:tblpY="1176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511454" w:rsidRPr="000F2449" w14:paraId="76DE2C7B" w14:textId="77777777" w:rsidTr="008321BC">
        <w:trPr>
          <w:trHeight w:val="572"/>
        </w:trPr>
        <w:tc>
          <w:tcPr>
            <w:tcW w:w="10435" w:type="dxa"/>
          </w:tcPr>
          <w:p w14:paraId="0F8B879C" w14:textId="38565D9A" w:rsidR="00511454" w:rsidRPr="008321BC" w:rsidRDefault="00511454" w:rsidP="003B18BA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321B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Students must complete and return this form to the </w:t>
            </w:r>
            <w:r w:rsidRPr="008321B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nterna</w:t>
            </w:r>
            <w:r w:rsidR="008321BC" w:rsidRPr="008321B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ona</w:t>
            </w:r>
            <w:r w:rsidRPr="008321B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l Campus</w:t>
            </w:r>
            <w:r w:rsidR="00E71EB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-</w:t>
            </w:r>
            <w:r w:rsidR="008321BC" w:rsidRPr="008321B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School of </w:t>
            </w:r>
            <w:r w:rsidR="00DB254E" w:rsidRPr="008321B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edicine,</w:t>
            </w:r>
            <w:r w:rsidR="00DB254E" w:rsidRPr="008321B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DB254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8321B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</w:t>
            </w:r>
            <w:r w:rsidR="003B18B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ffice</w:t>
            </w:r>
            <w:r w:rsidRPr="008321B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of the Educational Affair</w:t>
            </w:r>
            <w:r w:rsidR="003B18B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s for processing in person or via E-mail </w:t>
            </w:r>
            <w:r w:rsidR="002B377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</w:t>
            </w:r>
            <w:r w:rsidR="003B18B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zolfaghari@farabi.tums.ac.ir.</w:t>
            </w:r>
          </w:p>
        </w:tc>
      </w:tr>
    </w:tbl>
    <w:p w14:paraId="445D6F75" w14:textId="77777777" w:rsidR="00FC2701" w:rsidRPr="00D5746D" w:rsidRDefault="008321BC" w:rsidP="00511454">
      <w:pPr>
        <w:jc w:val="right"/>
        <w:rPr>
          <w:rFonts w:cs="B Nazanin"/>
          <w:sz w:val="28"/>
          <w:szCs w:val="28"/>
          <w:rtl/>
          <w:lang w:bidi="fa-IR"/>
        </w:rPr>
      </w:pPr>
      <w:r w:rsidRPr="000F244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CC46BC" wp14:editId="40C25C4F">
                <wp:simplePos x="0" y="0"/>
                <wp:positionH relativeFrom="column">
                  <wp:posOffset>-427990</wp:posOffset>
                </wp:positionH>
                <wp:positionV relativeFrom="paragraph">
                  <wp:posOffset>497840</wp:posOffset>
                </wp:positionV>
                <wp:extent cx="6743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752B8" id="Straight Connector 11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39.2pt" to="497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" strokecolor="black [3040]"/>
            </w:pict>
          </mc:Fallback>
        </mc:AlternateContent>
      </w:r>
    </w:p>
    <w:sectPr w:rsidR="00FC2701" w:rsidRPr="00D5746D" w:rsidSect="009370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375" w:right="1382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C25AD" w14:textId="77777777" w:rsidR="0099574D" w:rsidRDefault="0099574D" w:rsidP="0003150B">
      <w:pPr>
        <w:spacing w:after="0" w:line="240" w:lineRule="auto"/>
      </w:pPr>
      <w:r>
        <w:separator/>
      </w:r>
    </w:p>
  </w:endnote>
  <w:endnote w:type="continuationSeparator" w:id="0">
    <w:p w14:paraId="1A663C05" w14:textId="77777777" w:rsidR="0099574D" w:rsidRDefault="0099574D" w:rsidP="000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6572" w14:textId="77777777" w:rsidR="00486E7F" w:rsidRDefault="00486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3E5E" w14:textId="72D4C8E7" w:rsidR="0003150B" w:rsidRDefault="009A7B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2C30B0" wp14:editId="4075E1EB">
              <wp:simplePos x="0" y="0"/>
              <wp:positionH relativeFrom="column">
                <wp:posOffset>-866684</wp:posOffset>
              </wp:positionH>
              <wp:positionV relativeFrom="paragraph">
                <wp:posOffset>-162560</wp:posOffset>
              </wp:positionV>
              <wp:extent cx="7633970" cy="807085"/>
              <wp:effectExtent l="25400" t="20320" r="36830" b="4889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807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4C10ECF" w14:textId="77777777" w:rsidR="009A7B52" w:rsidRPr="00A055C2" w:rsidRDefault="009A7B52" w:rsidP="009A7B5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ستاد مرکزی دانشکده پزشکی پردیس بین الملل: تهران، بلوار کشاورز، خیابان قدس، خیابان پورسینا، پلاک 1. تلفن</w:t>
                          </w:r>
                          <w:r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</w:t>
                          </w:r>
                          <w:r w:rsidRPr="00306BE7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نمابر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: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81634213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-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021 </w:t>
                          </w:r>
                        </w:p>
                        <w:p w14:paraId="4D61C59C" w14:textId="77777777" w:rsidR="009A7B52" w:rsidRDefault="009A7B52" w:rsidP="009A7B5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t xml:space="preserve">Website: </w:t>
                          </w:r>
                          <w:hyperlink r:id="rId1" w:history="1">
                            <w:r w:rsidRPr="00590166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ttps://en.tums.ac.ir/medicine/en</w:t>
                            </w:r>
                          </w:hyperlink>
                        </w:p>
                        <w:p w14:paraId="3AE6C42B" w14:textId="5EE7B97D" w:rsidR="009A7B52" w:rsidRPr="00F82AA8" w:rsidRDefault="009A7B52" w:rsidP="009A7B5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t xml:space="preserve">E-Mail: </w:t>
                          </w:r>
                          <w:hyperlink r:id="rId2" w:history="1">
                            <w:r w:rsidRPr="00492DC4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c-school.of.medicine@</w:t>
                            </w:r>
                            <w:r w:rsidR="00486E7F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ina.</w:t>
                            </w:r>
                            <w:r w:rsidRPr="00492DC4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ums.ac.ir</w:t>
                            </w:r>
                          </w:hyperlink>
                        </w:p>
                        <w:p w14:paraId="42007EF0" w14:textId="77777777" w:rsidR="009A7B52" w:rsidRPr="00FC3910" w:rsidRDefault="009A7B52" w:rsidP="009A7B5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28128472" w14:textId="77777777" w:rsidR="009A7B52" w:rsidRPr="00FC3910" w:rsidRDefault="009A7B52" w:rsidP="009A7B5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696FD949" w14:textId="77777777" w:rsidR="009A7B52" w:rsidRPr="00FC3910" w:rsidRDefault="009A7B52" w:rsidP="009A7B5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02EFB77D" w14:textId="77777777" w:rsidR="009A7B52" w:rsidRPr="00FC3910" w:rsidRDefault="009A7B52" w:rsidP="009A7B5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C30B0" id="Rectangle 4" o:spid="_x0000_s1027" style="position:absolute;margin-left:-68.25pt;margin-top:-12.8pt;width:601.1pt;height:6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" fillcolor="#4f81bd" strokecolor="#f2f2f2" strokeweight="3pt">
              <v:shadow on="t" color="#243f60" opacity=".5" offset="1pt"/>
              <v:textbox>
                <w:txbxContent>
                  <w:p w14:paraId="14C10ECF" w14:textId="77777777" w:rsidR="009A7B52" w:rsidRPr="00A055C2" w:rsidRDefault="009A7B52" w:rsidP="009A7B5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4"/>
                        <w:szCs w:val="24"/>
                        <w:rtl/>
                        <w:lang w:bidi="fa-IR"/>
                      </w:rPr>
                    </w:pP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ستاد مرکزی دانشکده پزشکی پردیس بین الملل: تهران، بلوار کشاورز، خیابان قدس، خیابان پورسینا، پلاک 1. تلفن</w:t>
                    </w:r>
                    <w:r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 و</w:t>
                    </w:r>
                    <w:r w:rsidRPr="00306BE7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 نمابر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: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81634213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-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021 </w:t>
                    </w:r>
                  </w:p>
                  <w:p w14:paraId="4D61C59C" w14:textId="77777777" w:rsidR="009A7B52" w:rsidRDefault="009A7B52" w:rsidP="009A7B5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t xml:space="preserve">Website: </w:t>
                    </w:r>
                    <w:hyperlink r:id="rId3" w:history="1">
                      <w:r w:rsidRPr="00590166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https://en.tums.ac.ir/medicine/en</w:t>
                      </w:r>
                    </w:hyperlink>
                  </w:p>
                  <w:p w14:paraId="3AE6C42B" w14:textId="5EE7B97D" w:rsidR="009A7B52" w:rsidRPr="00F82AA8" w:rsidRDefault="009A7B52" w:rsidP="009A7B5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FFFFFF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t xml:space="preserve">E-Mail: </w:t>
                    </w:r>
                    <w:hyperlink r:id="rId4" w:history="1">
                      <w:r w:rsidRPr="00492DC4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ic-school.of.medicine@</w:t>
                      </w:r>
                      <w:r w:rsidR="00486E7F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sina.</w:t>
                      </w:r>
                      <w:r w:rsidRPr="00492DC4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tums.ac.ir</w:t>
                      </w:r>
                    </w:hyperlink>
                  </w:p>
                  <w:p w14:paraId="42007EF0" w14:textId="77777777" w:rsidR="009A7B52" w:rsidRPr="00FC3910" w:rsidRDefault="009A7B52" w:rsidP="009A7B5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28128472" w14:textId="77777777" w:rsidR="009A7B52" w:rsidRPr="00FC3910" w:rsidRDefault="009A7B52" w:rsidP="009A7B5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696FD949" w14:textId="77777777" w:rsidR="009A7B52" w:rsidRPr="00FC3910" w:rsidRDefault="009A7B52" w:rsidP="009A7B5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02EFB77D" w14:textId="77777777" w:rsidR="009A7B52" w:rsidRPr="00FC3910" w:rsidRDefault="009A7B52" w:rsidP="009A7B52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  <w:r w:rsidR="0091591F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C856C" wp14:editId="7C712043">
              <wp:simplePos x="0" y="0"/>
              <wp:positionH relativeFrom="column">
                <wp:posOffset>-955675</wp:posOffset>
              </wp:positionH>
              <wp:positionV relativeFrom="paragraph">
                <wp:posOffset>-122555</wp:posOffset>
              </wp:positionV>
              <wp:extent cx="7633970" cy="807085"/>
              <wp:effectExtent l="25400" t="20320" r="36830" b="488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807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077C543" w14:textId="77777777" w:rsidR="00F77819" w:rsidRPr="00F82AA8" w:rsidRDefault="00F77819" w:rsidP="00F7781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ستاد مرکزی </w:t>
                          </w:r>
                          <w:r w:rsidR="00FC2701"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دانشکده </w:t>
                          </w:r>
                          <w:r w:rsidR="00CE6BF1"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پزشکی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پردیس بین الملل: تهران، بلوار کشاورز، خیابان قدس، خیابان پورسینا، پلاک 1. تلفن: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81634213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-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021 ، نمابر: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88976745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-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021</w:t>
                          </w:r>
                        </w:p>
                        <w:p w14:paraId="5DD761B2" w14:textId="77777777" w:rsidR="00644A6C" w:rsidRPr="00FC3910" w:rsidRDefault="00644A6C" w:rsidP="00F77819">
                          <w:pPr>
                            <w:tabs>
                              <w:tab w:val="right" w:pos="154"/>
                              <w:tab w:val="right" w:pos="334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2ACBD902" w14:textId="77777777" w:rsidR="00644A6C" w:rsidRPr="00F82AA8" w:rsidRDefault="00F82AA8" w:rsidP="00F82AA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F82AA8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t>https://en.tums.ac.ir/medicine/en</w:t>
                          </w:r>
                        </w:p>
                        <w:p w14:paraId="6950F86B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625700C7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3EC5BF50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434944EB" w14:textId="77777777" w:rsidR="0003150B" w:rsidRPr="00FC3910" w:rsidRDefault="00644A6C" w:rsidP="00644A6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</w:t>
                          </w:r>
                          <w:r w:rsidR="008358C7"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BC856C" id="Rectangle 1" o:spid="_x0000_s1028" style="position:absolute;margin-left:-75.25pt;margin-top:-9.65pt;width:601.1pt;height:6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" fillcolor="#4f81bd" strokecolor="#f2f2f2" strokeweight="3pt">
              <v:shadow on="t" color="#243f60" opacity=".5" offset="1pt"/>
              <v:textbox>
                <w:txbxContent>
                  <w:p w14:paraId="1077C543" w14:textId="77777777" w:rsidR="00F77819" w:rsidRPr="00F82AA8" w:rsidRDefault="00F77819" w:rsidP="00F77819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4"/>
                        <w:szCs w:val="24"/>
                        <w:rtl/>
                        <w:lang w:bidi="fa-IR"/>
                      </w:rPr>
                    </w:pP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ستاد مرکزی </w:t>
                    </w:r>
                    <w:r w:rsidR="00FC2701"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دانشکده </w:t>
                    </w:r>
                    <w:r w:rsidR="00CE6BF1"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پزشکی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پردیس بین الملل: تهران، بلوار کشاورز، خیابان قدس، خیابان پورسینا، پلاک 1. تلفن: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81634213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-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021 ، نمابر: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88976745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-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021</w:t>
                    </w:r>
                  </w:p>
                  <w:p w14:paraId="5DD761B2" w14:textId="77777777" w:rsidR="00644A6C" w:rsidRPr="00FC3910" w:rsidRDefault="00644A6C" w:rsidP="00F77819">
                    <w:pPr>
                      <w:tabs>
                        <w:tab w:val="right" w:pos="154"/>
                        <w:tab w:val="right" w:pos="334"/>
                      </w:tabs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2ACBD902" w14:textId="77777777" w:rsidR="00644A6C" w:rsidRPr="00F82AA8" w:rsidRDefault="00F82AA8" w:rsidP="00F82AA8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FFFFFF"/>
                        <w:sz w:val="28"/>
                        <w:szCs w:val="28"/>
                        <w:rtl/>
                        <w:lang w:bidi="fa-IR"/>
                      </w:rPr>
                    </w:pPr>
                    <w:r w:rsidRPr="00F82AA8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t>https://en.tums.ac.ir/medicine/en</w:t>
                    </w:r>
                  </w:p>
                  <w:p w14:paraId="6950F86B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625700C7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3EC5BF50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434944EB" w14:textId="77777777" w:rsidR="0003150B" w:rsidRPr="00FC3910" w:rsidRDefault="00644A6C" w:rsidP="00644A6C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</w:t>
                    </w:r>
                    <w:r w:rsidR="008358C7"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E517" w14:textId="77777777" w:rsidR="00486E7F" w:rsidRDefault="0048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DD65" w14:textId="77777777" w:rsidR="0099574D" w:rsidRDefault="0099574D" w:rsidP="0003150B">
      <w:pPr>
        <w:spacing w:after="0" w:line="240" w:lineRule="auto"/>
      </w:pPr>
      <w:r>
        <w:separator/>
      </w:r>
    </w:p>
  </w:footnote>
  <w:footnote w:type="continuationSeparator" w:id="0">
    <w:p w14:paraId="2D4791E7" w14:textId="77777777" w:rsidR="0099574D" w:rsidRDefault="0099574D" w:rsidP="0003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92BE" w14:textId="77777777" w:rsidR="00F036E4" w:rsidRDefault="00760506">
    <w:pPr>
      <w:pStyle w:val="Header"/>
    </w:pPr>
    <w:r>
      <w:rPr>
        <w:noProof/>
      </w:rPr>
      <w:pict w14:anchorId="4C942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56" type="#_x0000_t75" style="position:absolute;margin-left:0;margin-top:0;width:453.35pt;height:488.15pt;z-index:-25165363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6AE83DCC">
        <v:shape id="WordPictureWatermark274712208" o:spid="_x0000_s2054" type="#_x0000_t75" style="position:absolute;margin-left:0;margin-top:0;width:451.2pt;height:485.85pt;z-index:-251655680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6A979E9D">
        <v:shape id="WordPictureWatermark272528474" o:spid="_x0000_s2051" type="#_x0000_t75" style="position:absolute;margin-left:0;margin-top:0;width:467.55pt;height:503.4pt;z-index:-251657728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6852" w14:textId="3EA263C3" w:rsidR="0003150B" w:rsidRPr="00FA458D" w:rsidRDefault="009A7B52" w:rsidP="00FA458D">
    <w:pPr>
      <w:pStyle w:val="Header"/>
    </w:pPr>
    <w:r w:rsidRPr="009A7B52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36E42B" wp14:editId="75AB1C9E">
              <wp:simplePos x="0" y="0"/>
              <wp:positionH relativeFrom="column">
                <wp:posOffset>-574675</wp:posOffset>
              </wp:positionH>
              <wp:positionV relativeFrom="paragraph">
                <wp:posOffset>-233499</wp:posOffset>
              </wp:positionV>
              <wp:extent cx="3429000" cy="468923"/>
              <wp:effectExtent l="0" t="0" r="0" b="0"/>
              <wp:wrapNone/>
              <wp:docPr id="3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429000" cy="46892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D66A23" w14:textId="77777777" w:rsidR="009A7B52" w:rsidRPr="00A1112C" w:rsidRDefault="009A7B52" w:rsidP="009A7B52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rtl/>
                            </w:rPr>
                          </w:pPr>
                          <w:r w:rsidRPr="00A1112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ehran University of Medical Sciences</w:t>
                          </w:r>
                        </w:p>
                        <w:p w14:paraId="37B2A365" w14:textId="77777777" w:rsidR="009A7B52" w:rsidRPr="00A1112C" w:rsidRDefault="009A7B52" w:rsidP="009A7B52">
                          <w:pPr>
                            <w:pStyle w:val="Header"/>
                            <w:rPr>
                              <w:rFonts w:ascii="Times New Roman" w:hAnsi="Times New Roman" w:cs="Times New Roman"/>
                              <w:rtl/>
                            </w:rPr>
                          </w:pPr>
                          <w:r w:rsidRPr="00A1112C">
                            <w:rPr>
                              <w:rFonts w:ascii="Times New Roman" w:hAnsi="Times New Roman" w:cs="Times New Roman" w:hint="cs"/>
                              <w:rtl/>
                            </w:rPr>
                            <w:t xml:space="preserve">       </w:t>
                          </w:r>
                          <w:r w:rsidRPr="00A1112C">
                            <w:rPr>
                              <w:rFonts w:ascii="Times New Roman" w:hAnsi="Times New Roman" w:cs="Times New Roman"/>
                            </w:rPr>
                            <w:t>International Campus- School of Medicine</w:t>
                          </w:r>
                        </w:p>
                        <w:p w14:paraId="5B333BFF" w14:textId="77777777" w:rsidR="009A7B52" w:rsidRPr="00A55CC4" w:rsidRDefault="009A7B52" w:rsidP="009A7B52">
                          <w:pPr>
                            <w:pStyle w:val="NormalWeb"/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6E42B" id="Title 1" o:spid="_x0000_s1026" style="position:absolute;margin-left:-45.25pt;margin-top:-18.4pt;width:270pt;height:3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" filled="f" stroked="f">
              <v:path arrowok="t"/>
              <o:lock v:ext="edit" grouping="t"/>
              <v:textbox>
                <w:txbxContent>
                  <w:p w14:paraId="37D66A23" w14:textId="77777777" w:rsidR="009A7B52" w:rsidRPr="00A1112C" w:rsidRDefault="009A7B52" w:rsidP="009A7B52">
                    <w:pPr>
                      <w:pStyle w:val="Header"/>
                      <w:rPr>
                        <w:rFonts w:ascii="Times New Roman" w:hAnsi="Times New Roman" w:cs="Times New Roman"/>
                        <w:sz w:val="28"/>
                        <w:szCs w:val="28"/>
                        <w:rtl/>
                      </w:rPr>
                    </w:pPr>
                    <w:r w:rsidRPr="00A111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ehran University of Medical Sciences</w:t>
                    </w:r>
                  </w:p>
                  <w:p w14:paraId="37B2A365" w14:textId="77777777" w:rsidR="009A7B52" w:rsidRPr="00A1112C" w:rsidRDefault="009A7B52" w:rsidP="009A7B52">
                    <w:pPr>
                      <w:pStyle w:val="Header"/>
                      <w:rPr>
                        <w:rFonts w:ascii="Times New Roman" w:hAnsi="Times New Roman" w:cs="Times New Roman"/>
                        <w:rtl/>
                      </w:rPr>
                    </w:pPr>
                    <w:r w:rsidRPr="00A1112C">
                      <w:rPr>
                        <w:rFonts w:ascii="Times New Roman" w:hAnsi="Times New Roman" w:cs="Times New Roman" w:hint="cs"/>
                        <w:rtl/>
                      </w:rPr>
                      <w:t xml:space="preserve">       </w:t>
                    </w:r>
                    <w:r w:rsidRPr="00A1112C">
                      <w:rPr>
                        <w:rFonts w:ascii="Times New Roman" w:hAnsi="Times New Roman" w:cs="Times New Roman"/>
                      </w:rPr>
                      <w:t>International Campus- School of Medicine</w:t>
                    </w:r>
                  </w:p>
                  <w:p w14:paraId="5B333BFF" w14:textId="77777777" w:rsidR="009A7B52" w:rsidRPr="00A55CC4" w:rsidRDefault="009A7B52" w:rsidP="009A7B52">
                    <w:pPr>
                      <w:pStyle w:val="NormalWeb"/>
                      <w:spacing w:after="0" w:line="216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9B2168">
      <w:rPr>
        <w:noProof/>
      </w:rPr>
      <w:drawing>
        <wp:anchor distT="0" distB="0" distL="114300" distR="114300" simplePos="0" relativeHeight="251654656" behindDoc="0" locked="0" layoutInCell="1" allowOverlap="1" wp14:anchorId="48C504E6" wp14:editId="1AEF9EC8">
          <wp:simplePos x="0" y="0"/>
          <wp:positionH relativeFrom="column">
            <wp:posOffset>4129405</wp:posOffset>
          </wp:positionH>
          <wp:positionV relativeFrom="paragraph">
            <wp:posOffset>-295275</wp:posOffset>
          </wp:positionV>
          <wp:extent cx="2225675" cy="714375"/>
          <wp:effectExtent l="19050" t="0" r="3175" b="0"/>
          <wp:wrapSquare wrapText="bothSides"/>
          <wp:docPr id="9" name="Picture 0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4ACA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ACCF44" wp14:editId="6AB35281">
              <wp:simplePos x="0" y="0"/>
              <wp:positionH relativeFrom="column">
                <wp:posOffset>-691515</wp:posOffset>
              </wp:positionH>
              <wp:positionV relativeFrom="paragraph">
                <wp:posOffset>438785</wp:posOffset>
              </wp:positionV>
              <wp:extent cx="7092315" cy="0"/>
              <wp:effectExtent l="13335" t="19685" r="19050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23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247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4.45pt;margin-top:34.55pt;width:558.4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" strokecolor="#7f7f7f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94B2" w14:textId="77777777" w:rsidR="00F036E4" w:rsidRDefault="00760506">
    <w:pPr>
      <w:pStyle w:val="Header"/>
    </w:pPr>
    <w:r>
      <w:rPr>
        <w:noProof/>
      </w:rPr>
      <w:pict w14:anchorId="04056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55" type="#_x0000_t75" style="position:absolute;margin-left:0;margin-top:0;width:453.35pt;height:488.15pt;z-index:-25165465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5D59E54C">
        <v:shape id="WordPictureWatermark274712207" o:spid="_x0000_s2053" type="#_x0000_t75" style="position:absolute;margin-left:0;margin-top:0;width:451.2pt;height:485.85pt;z-index:-251656704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5CBE6D66">
        <v:shape id="WordPictureWatermark272528473" o:spid="_x0000_s2050" type="#_x0000_t75" style="position:absolute;margin-left:0;margin-top:0;width:467.55pt;height:503.4pt;z-index:-25165875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0B"/>
    <w:rsid w:val="00011C9E"/>
    <w:rsid w:val="0003150B"/>
    <w:rsid w:val="000463E7"/>
    <w:rsid w:val="00077C50"/>
    <w:rsid w:val="00084DBD"/>
    <w:rsid w:val="00090842"/>
    <w:rsid w:val="000926B4"/>
    <w:rsid w:val="000941F9"/>
    <w:rsid w:val="000B5C9B"/>
    <w:rsid w:val="000B7C8E"/>
    <w:rsid w:val="000C6724"/>
    <w:rsid w:val="000F2449"/>
    <w:rsid w:val="0013541E"/>
    <w:rsid w:val="001513C1"/>
    <w:rsid w:val="001562CF"/>
    <w:rsid w:val="00162716"/>
    <w:rsid w:val="001816EE"/>
    <w:rsid w:val="001964E0"/>
    <w:rsid w:val="001A29FF"/>
    <w:rsid w:val="001C04E6"/>
    <w:rsid w:val="001C7E7C"/>
    <w:rsid w:val="00223D9C"/>
    <w:rsid w:val="0023441C"/>
    <w:rsid w:val="00253B0D"/>
    <w:rsid w:val="002B1348"/>
    <w:rsid w:val="002B3775"/>
    <w:rsid w:val="002C2549"/>
    <w:rsid w:val="002C3785"/>
    <w:rsid w:val="002E7CE7"/>
    <w:rsid w:val="002F4797"/>
    <w:rsid w:val="00324F25"/>
    <w:rsid w:val="00337047"/>
    <w:rsid w:val="00352B50"/>
    <w:rsid w:val="003B18BA"/>
    <w:rsid w:val="003D5F26"/>
    <w:rsid w:val="003F20FF"/>
    <w:rsid w:val="00404631"/>
    <w:rsid w:val="00411477"/>
    <w:rsid w:val="004208A9"/>
    <w:rsid w:val="0042238D"/>
    <w:rsid w:val="00426050"/>
    <w:rsid w:val="00460D37"/>
    <w:rsid w:val="00465D0B"/>
    <w:rsid w:val="00486E7F"/>
    <w:rsid w:val="004A5538"/>
    <w:rsid w:val="004A7877"/>
    <w:rsid w:val="00502D51"/>
    <w:rsid w:val="00511454"/>
    <w:rsid w:val="005D537E"/>
    <w:rsid w:val="00601ECA"/>
    <w:rsid w:val="00644A6C"/>
    <w:rsid w:val="00647A70"/>
    <w:rsid w:val="006505C6"/>
    <w:rsid w:val="00665E1C"/>
    <w:rsid w:val="006842C6"/>
    <w:rsid w:val="006A3E45"/>
    <w:rsid w:val="006C11C0"/>
    <w:rsid w:val="00730D31"/>
    <w:rsid w:val="00760506"/>
    <w:rsid w:val="007F51F4"/>
    <w:rsid w:val="007F663D"/>
    <w:rsid w:val="008321BC"/>
    <w:rsid w:val="008358C7"/>
    <w:rsid w:val="00837386"/>
    <w:rsid w:val="00851849"/>
    <w:rsid w:val="008A3FAC"/>
    <w:rsid w:val="008B34A9"/>
    <w:rsid w:val="008D4A90"/>
    <w:rsid w:val="0091591F"/>
    <w:rsid w:val="00920509"/>
    <w:rsid w:val="009370E7"/>
    <w:rsid w:val="00944C43"/>
    <w:rsid w:val="009555DA"/>
    <w:rsid w:val="00956AEE"/>
    <w:rsid w:val="009645C9"/>
    <w:rsid w:val="009910DC"/>
    <w:rsid w:val="009920D6"/>
    <w:rsid w:val="0099574D"/>
    <w:rsid w:val="009A7B52"/>
    <w:rsid w:val="009B2168"/>
    <w:rsid w:val="009B71BC"/>
    <w:rsid w:val="009E3A26"/>
    <w:rsid w:val="00A00F88"/>
    <w:rsid w:val="00A87668"/>
    <w:rsid w:val="00A94B86"/>
    <w:rsid w:val="00A96B63"/>
    <w:rsid w:val="00AD1A4F"/>
    <w:rsid w:val="00AF440F"/>
    <w:rsid w:val="00AF4DC4"/>
    <w:rsid w:val="00B22945"/>
    <w:rsid w:val="00B230DD"/>
    <w:rsid w:val="00B73F33"/>
    <w:rsid w:val="00B805FF"/>
    <w:rsid w:val="00BD42BC"/>
    <w:rsid w:val="00BF55E0"/>
    <w:rsid w:val="00C209FB"/>
    <w:rsid w:val="00C24ACA"/>
    <w:rsid w:val="00C2582F"/>
    <w:rsid w:val="00C335D0"/>
    <w:rsid w:val="00C47561"/>
    <w:rsid w:val="00CA4F22"/>
    <w:rsid w:val="00CB2CDE"/>
    <w:rsid w:val="00CC0F54"/>
    <w:rsid w:val="00CD0EC6"/>
    <w:rsid w:val="00CE6BF1"/>
    <w:rsid w:val="00D10CDD"/>
    <w:rsid w:val="00D23BAD"/>
    <w:rsid w:val="00D40ADA"/>
    <w:rsid w:val="00D55E15"/>
    <w:rsid w:val="00D5746D"/>
    <w:rsid w:val="00D850EE"/>
    <w:rsid w:val="00DB254E"/>
    <w:rsid w:val="00DC7D6B"/>
    <w:rsid w:val="00E0350C"/>
    <w:rsid w:val="00E54376"/>
    <w:rsid w:val="00E71EB8"/>
    <w:rsid w:val="00E95BC2"/>
    <w:rsid w:val="00E973C7"/>
    <w:rsid w:val="00EA4701"/>
    <w:rsid w:val="00EE739C"/>
    <w:rsid w:val="00F036E4"/>
    <w:rsid w:val="00F04F20"/>
    <w:rsid w:val="00F73D49"/>
    <w:rsid w:val="00F77819"/>
    <w:rsid w:val="00F82AA8"/>
    <w:rsid w:val="00FA458D"/>
    <w:rsid w:val="00FB1D33"/>
    <w:rsid w:val="00FC2701"/>
    <w:rsid w:val="00FC3910"/>
    <w:rsid w:val="00FE224B"/>
    <w:rsid w:val="00FE3436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C243088"/>
  <w15:docId w15:val="{D0ACEACD-0F1B-47D4-A2CD-DC1B86D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50B"/>
  </w:style>
  <w:style w:type="paragraph" w:styleId="Footer">
    <w:name w:val="footer"/>
    <w:basedOn w:val="Normal"/>
    <w:link w:val="FooterChar"/>
    <w:uiPriority w:val="99"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0B"/>
  </w:style>
  <w:style w:type="paragraph" w:styleId="BalloonText">
    <w:name w:val="Balloon Text"/>
    <w:basedOn w:val="Normal"/>
    <w:link w:val="BalloonTextChar"/>
    <w:uiPriority w:val="99"/>
    <w:semiHidden/>
    <w:unhideWhenUsed/>
    <w:rsid w:val="00F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E6BF1"/>
    <w:rPr>
      <w:color w:val="0000FF"/>
      <w:u w:val="single"/>
    </w:rPr>
  </w:style>
  <w:style w:type="table" w:styleId="TableGrid">
    <w:name w:val="Table Grid"/>
    <w:basedOn w:val="TableNormal"/>
    <w:uiPriority w:val="59"/>
    <w:rsid w:val="0051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n.tums.ac.ir/medicine/en" TargetMode="External"/><Relationship Id="rId2" Type="http://schemas.openxmlformats.org/officeDocument/2006/relationships/hyperlink" Target="mailto:ic-school.of.medicine@tums.ac.ir" TargetMode="External"/><Relationship Id="rId1" Type="http://schemas.openxmlformats.org/officeDocument/2006/relationships/hyperlink" Target="https://en.tums.ac.ir/medicine/en" TargetMode="External"/><Relationship Id="rId4" Type="http://schemas.openxmlformats.org/officeDocument/2006/relationships/hyperlink" Target="mailto:ic-school.of.medicine@tums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B69C-6DDD-428F-85D3-CC7E466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rs.Zolfaghari</cp:lastModifiedBy>
  <cp:revision>23</cp:revision>
  <cp:lastPrinted>2023-05-22T11:17:00Z</cp:lastPrinted>
  <dcterms:created xsi:type="dcterms:W3CDTF">2015-01-28T11:10:00Z</dcterms:created>
  <dcterms:modified xsi:type="dcterms:W3CDTF">2023-08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78c97dd8b20eb42f6ecc14567e2a68be4228d61552f6fba89ee2636e2a4e1a</vt:lpwstr>
  </property>
</Properties>
</file>